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8375" w14:textId="77777777" w:rsidR="007165D8" w:rsidRDefault="007165D8" w:rsidP="007165D8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A44C3">
        <w:rPr>
          <w:rFonts w:ascii="TH SarabunPSK" w:hAnsi="TH SarabunPSK" w:cs="TH SarabunPSK" w:hint="c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E7AD6C1" wp14:editId="798DA7C4">
            <wp:simplePos x="0" y="0"/>
            <wp:positionH relativeFrom="column">
              <wp:posOffset>2227580</wp:posOffset>
            </wp:positionH>
            <wp:positionV relativeFrom="paragraph">
              <wp:posOffset>1270</wp:posOffset>
            </wp:positionV>
            <wp:extent cx="1004570" cy="1081405"/>
            <wp:effectExtent l="0" t="0" r="5080" b="4445"/>
            <wp:wrapNone/>
            <wp:docPr id="10" name="รูปภาพ 10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ut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7E3B1" w14:textId="77777777" w:rsidR="007165D8" w:rsidRDefault="007165D8" w:rsidP="007165D8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5DC6BC04" w14:textId="77777777" w:rsidR="007165D8" w:rsidRDefault="007165D8" w:rsidP="007165D8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2C27C091" w14:textId="4FCB2687" w:rsidR="007165D8" w:rsidRPr="00F76FC5" w:rsidRDefault="007165D8" w:rsidP="007165D8">
      <w:pPr>
        <w:spacing w:before="300"/>
        <w:rPr>
          <w:rFonts w:ascii="TH SarabunIT๙" w:hAnsi="TH SarabunIT๙" w:cs="TH SarabunIT๙"/>
          <w:color w:val="000000" w:themeColor="text1"/>
        </w:rPr>
      </w:pPr>
      <w:r w:rsidRPr="00F76FC5">
        <w:rPr>
          <w:rFonts w:ascii="TH SarabunIT๙" w:hAnsi="TH SarabunIT๙" w:cs="TH SarabunIT๙"/>
          <w:color w:val="000000" w:themeColor="text1"/>
          <w:cs/>
        </w:rPr>
        <w:t>ที่ มท ๐๘๑0.</w:t>
      </w:r>
      <w:r w:rsidRPr="00F76FC5">
        <w:rPr>
          <w:rFonts w:ascii="TH SarabunIT๙" w:hAnsi="TH SarabunIT๙" w:cs="TH SarabunIT๙"/>
          <w:color w:val="000000" w:themeColor="text1"/>
        </w:rPr>
        <w:t>6</w:t>
      </w:r>
      <w:r w:rsidRPr="00F76FC5">
        <w:rPr>
          <w:rFonts w:ascii="TH SarabunIT๙" w:hAnsi="TH SarabunIT๙" w:cs="TH SarabunIT๙"/>
          <w:color w:val="000000" w:themeColor="text1"/>
          <w:cs/>
        </w:rPr>
        <w:t>/</w:t>
      </w:r>
      <w:r w:rsidR="003369A8">
        <w:rPr>
          <w:rFonts w:ascii="TH SarabunIT๙" w:hAnsi="TH SarabunIT๙" w:cs="TH SarabunIT๙" w:hint="cs"/>
          <w:color w:val="000000" w:themeColor="text1"/>
          <w:cs/>
        </w:rPr>
        <w:t>ว</w:t>
      </w:r>
      <w:r w:rsidRPr="00F76FC5">
        <w:rPr>
          <w:rFonts w:ascii="TH SarabunIT๙" w:hAnsi="TH SarabunIT๙" w:cs="TH SarabunIT๙"/>
          <w:color w:val="000000" w:themeColor="text1"/>
        </w:rPr>
        <w:tab/>
        <w:t xml:space="preserve">   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                                   </w:t>
      </w:r>
      <w:r w:rsidRPr="00F76FC5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F76FC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</w:t>
      </w:r>
      <w:r w:rsidRPr="00F76FC5">
        <w:rPr>
          <w:rFonts w:ascii="TH SarabunIT๙" w:hAnsi="TH SarabunIT๙" w:cs="TH SarabunIT๙" w:hint="cs"/>
          <w:color w:val="000000" w:themeColor="text1"/>
          <w:sz w:val="38"/>
          <w:szCs w:val="38"/>
          <w:cs/>
        </w:rPr>
        <w:t xml:space="preserve"> </w:t>
      </w:r>
      <w:r w:rsidRPr="00F76FC5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่น</w:t>
      </w:r>
    </w:p>
    <w:p w14:paraId="0C134FB9" w14:textId="77777777" w:rsidR="007165D8" w:rsidRPr="00F76FC5" w:rsidRDefault="007165D8" w:rsidP="007165D8">
      <w:pPr>
        <w:tabs>
          <w:tab w:val="left" w:pos="5529"/>
          <w:tab w:val="left" w:pos="5760"/>
          <w:tab w:val="left" w:pos="5940"/>
        </w:tabs>
        <w:jc w:val="right"/>
        <w:rPr>
          <w:rFonts w:ascii="TH SarabunIT๙" w:hAnsi="TH SarabunIT๙" w:cs="TH SarabunIT๙"/>
          <w:color w:val="000000" w:themeColor="text1"/>
        </w:rPr>
      </w:pPr>
      <w:r w:rsidRPr="00F76FC5">
        <w:rPr>
          <w:rFonts w:ascii="TH SarabunIT๙" w:hAnsi="TH SarabunIT๙" w:cs="TH SarabunIT๙"/>
          <w:color w:val="000000" w:themeColor="text1"/>
        </w:rPr>
        <w:t xml:space="preserve">                                                                            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 ถนนนครราชสีมา เขตดุสิต กทม.</w:t>
      </w:r>
      <w:r w:rsidRPr="00F76FC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76FC5">
        <w:rPr>
          <w:rFonts w:ascii="TH SarabunIT๙" w:hAnsi="TH SarabunIT๙" w:cs="TH SarabunIT๙"/>
          <w:color w:val="000000" w:themeColor="text1"/>
          <w:cs/>
        </w:rPr>
        <w:t>๑๐๓๐๐</w:t>
      </w:r>
    </w:p>
    <w:p w14:paraId="5BE625E7" w14:textId="735B3455" w:rsidR="007165D8" w:rsidRPr="00F76FC5" w:rsidRDefault="007165D8" w:rsidP="007165D8">
      <w:pPr>
        <w:pStyle w:val="a3"/>
        <w:spacing w:before="60"/>
        <w:ind w:firstLine="0"/>
        <w:rPr>
          <w:rFonts w:ascii="TH SarabunIT๙" w:hAnsi="TH SarabunIT๙" w:cs="TH SarabunIT๙"/>
          <w:color w:val="000000" w:themeColor="text1"/>
        </w:rPr>
      </w:pP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  <w:t xml:space="preserve">          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="00D74D64">
        <w:rPr>
          <w:rFonts w:ascii="TH SarabunIT๙" w:hAnsi="TH SarabunIT๙" w:cs="TH SarabunIT๙" w:hint="cs"/>
          <w:color w:val="000000" w:themeColor="text1"/>
          <w:cs/>
        </w:rPr>
        <w:t>สิงหาคม</w:t>
      </w:r>
      <w:r w:rsidR="00F76FC5" w:rsidRPr="0048041E">
        <w:rPr>
          <w:rFonts w:ascii="TH SarabunIT๙" w:hAnsi="TH SarabunIT๙" w:cs="TH SarabunIT๙"/>
          <w:color w:val="000000" w:themeColor="text1"/>
        </w:rPr>
        <w:t xml:space="preserve">  </w:t>
      </w:r>
      <w:r w:rsidR="00F76FC5" w:rsidRPr="0048041E">
        <w:rPr>
          <w:rFonts w:ascii="TH SarabunIT๙" w:hAnsi="TH SarabunIT๙" w:cs="TH SarabunIT๙"/>
          <w:color w:val="000000" w:themeColor="text1"/>
          <w:cs/>
        </w:rPr>
        <w:t>๒๕</w:t>
      </w:r>
      <w:r w:rsidR="00F76FC5">
        <w:rPr>
          <w:rFonts w:ascii="TH SarabunIT๙" w:hAnsi="TH SarabunIT๙" w:cs="TH SarabunIT๙" w:hint="cs"/>
          <w:color w:val="000000" w:themeColor="text1"/>
          <w:cs/>
        </w:rPr>
        <w:t>6</w:t>
      </w:r>
      <w:r w:rsidR="00F76FC5">
        <w:rPr>
          <w:rFonts w:ascii="TH SarabunIT๙" w:hAnsi="TH SarabunIT๙" w:cs="TH SarabunIT๙"/>
          <w:color w:val="000000" w:themeColor="text1"/>
        </w:rPr>
        <w:t>4</w:t>
      </w:r>
    </w:p>
    <w:p w14:paraId="2748E384" w14:textId="07E46E35" w:rsidR="007165D8" w:rsidRPr="000C7058" w:rsidRDefault="007165D8" w:rsidP="007165D8">
      <w:pPr>
        <w:tabs>
          <w:tab w:val="left" w:pos="276"/>
          <w:tab w:val="left" w:pos="567"/>
        </w:tabs>
        <w:spacing w:before="120"/>
        <w:ind w:left="539" w:hanging="539"/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F76FC5">
        <w:rPr>
          <w:rFonts w:ascii="TH SarabunIT๙" w:hAnsi="TH SarabunIT๙" w:cs="TH SarabunIT๙"/>
          <w:color w:val="000000" w:themeColor="text1"/>
          <w:cs/>
        </w:rPr>
        <w:t>เรื่อง</w:t>
      </w:r>
      <w:r w:rsidRPr="00F76FC5">
        <w:rPr>
          <w:rFonts w:ascii="TH SarabunIT๙" w:hAnsi="TH SarabunIT๙" w:cs="TH SarabunIT๙" w:hint="cs"/>
          <w:color w:val="000000" w:themeColor="text1"/>
          <w:cs/>
        </w:rPr>
        <w:tab/>
      </w:r>
      <w:bookmarkStart w:id="0" w:name="_Hlk6580600"/>
      <w:r w:rsidRPr="00F76FC5">
        <w:rPr>
          <w:rFonts w:ascii="TH SarabunIT๙" w:hAnsi="TH SarabunIT๙" w:cs="TH SarabunIT๙" w:hint="cs"/>
          <w:color w:val="000000" w:themeColor="text1"/>
          <w:spacing w:val="-8"/>
          <w:cs/>
        </w:rPr>
        <w:t>การ</w:t>
      </w:r>
      <w:r w:rsidR="0009042E" w:rsidRPr="00F76FC5">
        <w:rPr>
          <w:rFonts w:ascii="TH SarabunIT๙" w:hAnsi="TH SarabunIT๙" w:cs="TH SarabunIT๙"/>
          <w:color w:val="000000" w:themeColor="text1"/>
          <w:spacing w:val="-8"/>
          <w:cs/>
        </w:rPr>
        <w:t>จัดสรรงบประมาณเงินอุดหนุนทั่วไป โครงการสนับสนุนการเสริมสร้างสวัสดิการทางสังคมให้แก่</w:t>
      </w:r>
      <w:r w:rsidR="0009042E" w:rsidRPr="000C7058">
        <w:rPr>
          <w:rFonts w:ascii="TH SarabunIT๙" w:hAnsi="TH SarabunIT๙" w:cs="TH SarabunIT๙"/>
          <w:color w:val="000000" w:themeColor="text1"/>
          <w:spacing w:val="-6"/>
          <w:cs/>
        </w:rPr>
        <w:t>ผู้พิการ</w:t>
      </w:r>
      <w:r w:rsidR="0009042E" w:rsidRPr="00530E56">
        <w:rPr>
          <w:rFonts w:ascii="TH SarabunIT๙" w:hAnsi="TH SarabunIT๙" w:cs="TH SarabunIT๙"/>
          <w:color w:val="000000" w:themeColor="text1"/>
          <w:spacing w:val="6"/>
          <w:cs/>
        </w:rPr>
        <w:t xml:space="preserve">หรือทุพพลภาพ ประจำปีงบประมาณ พ.ศ. ๒๕๖4 </w:t>
      </w:r>
      <w:r w:rsidR="00D74D64" w:rsidRPr="0055159D">
        <w:rPr>
          <w:rFonts w:ascii="TH SarabunIT๙" w:hAnsi="TH SarabunIT๙" w:cs="TH SarabunIT๙"/>
          <w:color w:val="000000" w:themeColor="text1"/>
          <w:spacing w:val="-6"/>
          <w:cs/>
        </w:rPr>
        <w:t>งวดที่ 4 (เดือนกันยายน 256</w:t>
      </w:r>
      <w:r w:rsidR="00D74D64">
        <w:rPr>
          <w:rFonts w:ascii="TH SarabunIT๙" w:hAnsi="TH SarabunIT๙" w:cs="TH SarabunIT๙" w:hint="cs"/>
          <w:color w:val="000000" w:themeColor="text1"/>
          <w:spacing w:val="-6"/>
          <w:cs/>
        </w:rPr>
        <w:t>4</w:t>
      </w:r>
      <w:r w:rsidR="00D74D64" w:rsidRPr="0055159D">
        <w:rPr>
          <w:rFonts w:ascii="TH SarabunIT๙" w:hAnsi="TH SarabunIT๙" w:cs="TH SarabunIT๙"/>
          <w:color w:val="000000" w:themeColor="text1"/>
          <w:spacing w:val="-6"/>
          <w:cs/>
        </w:rPr>
        <w:t>)</w:t>
      </w:r>
    </w:p>
    <w:bookmarkEnd w:id="0"/>
    <w:p w14:paraId="324CF534" w14:textId="77777777" w:rsidR="007165D8" w:rsidRPr="00BB6251" w:rsidRDefault="007165D8" w:rsidP="007165D8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auto"/>
          <w:cs/>
        </w:rPr>
      </w:pPr>
      <w:r w:rsidRPr="00F76FC5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 w:rsidRPr="00F76FC5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14:paraId="4D6792D9" w14:textId="3E369BF9" w:rsidR="007165D8" w:rsidRPr="00075FA6" w:rsidRDefault="007165D8" w:rsidP="007165D8">
      <w:pPr>
        <w:tabs>
          <w:tab w:val="left" w:pos="709"/>
          <w:tab w:val="left" w:pos="851"/>
          <w:tab w:val="left" w:pos="1134"/>
        </w:tabs>
        <w:spacing w:before="120"/>
        <w:ind w:left="992" w:hanging="992"/>
        <w:jc w:val="thaiDistribute"/>
        <w:rPr>
          <w:rFonts w:ascii="TH SarabunIT๙" w:hAnsi="TH SarabunIT๙" w:cs="TH SarabunIT๙"/>
          <w:color w:val="FF0000"/>
          <w:spacing w:val="-12"/>
        </w:rPr>
      </w:pPr>
      <w:r w:rsidRPr="00075FA6">
        <w:rPr>
          <w:rFonts w:ascii="TH SarabunIT๙" w:hAnsi="TH SarabunIT๙" w:cs="TH SarabunIT๙"/>
          <w:color w:val="000000" w:themeColor="text1"/>
          <w:cs/>
        </w:rPr>
        <w:t>อ้างถึง</w:t>
      </w:r>
      <w:r w:rsidRPr="00075FA6">
        <w:rPr>
          <w:rFonts w:ascii="TH SarabunIT๙" w:hAnsi="TH SarabunIT๙" w:cs="TH SarabunIT๙"/>
          <w:color w:val="000000" w:themeColor="text1"/>
        </w:rPr>
        <w:tab/>
      </w:r>
      <w:r w:rsidR="00D72C30">
        <w:rPr>
          <w:rFonts w:ascii="TH SarabunIT๙" w:hAnsi="TH SarabunIT๙" w:cs="TH SarabunIT๙"/>
          <w:color w:val="000000" w:themeColor="text1"/>
          <w:spacing w:val="-8"/>
        </w:rPr>
        <w:t>1</w:t>
      </w:r>
      <w:r w:rsidR="00D72C30" w:rsidRPr="00075FA6">
        <w:rPr>
          <w:rFonts w:ascii="TH SarabunIT๙" w:hAnsi="TH SarabunIT๙" w:cs="TH SarabunIT๙"/>
          <w:color w:val="000000" w:themeColor="text1"/>
          <w:spacing w:val="-8"/>
        </w:rPr>
        <w:t xml:space="preserve">. </w:t>
      </w:r>
      <w:r w:rsidR="00D72C30" w:rsidRPr="00075FA6">
        <w:rPr>
          <w:rFonts w:ascii="TH SarabunIT๙" w:hAnsi="TH SarabunIT๙" w:cs="TH SarabunIT๙"/>
          <w:color w:val="000000" w:themeColor="text1"/>
          <w:spacing w:val="-10"/>
          <w:cs/>
        </w:rPr>
        <w:t xml:space="preserve">หนังสือกรมส่งเสริมการปกครองท้องถิ่น ด่วนที่สุด </w:t>
      </w:r>
      <w:r w:rsidR="00D72C30" w:rsidRPr="00075FA6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ที่ มท 0810.6/ว </w:t>
      </w:r>
      <w:r w:rsidR="00D72C30" w:rsidRPr="00075FA6">
        <w:rPr>
          <w:rFonts w:ascii="TH SarabunIT๙" w:hAnsi="TH SarabunIT๙" w:cs="TH SarabunIT๙"/>
          <w:color w:val="000000" w:themeColor="text1"/>
          <w:spacing w:val="-10"/>
        </w:rPr>
        <w:t>1994</w:t>
      </w:r>
      <w:r w:rsidR="00D72C30" w:rsidRPr="00075FA6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ลงวันที่ 3 กรกฎาคม 2563</w:t>
      </w:r>
    </w:p>
    <w:p w14:paraId="19796933" w14:textId="3DB6A074" w:rsidR="007165D8" w:rsidRPr="00D72C30" w:rsidRDefault="007165D8" w:rsidP="007165D8">
      <w:pPr>
        <w:tabs>
          <w:tab w:val="left" w:pos="709"/>
          <w:tab w:val="left" w:pos="851"/>
          <w:tab w:val="left" w:pos="1134"/>
        </w:tabs>
        <w:ind w:left="992" w:hanging="992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</w:rPr>
      </w:pPr>
      <w:r w:rsidRPr="00075FA6">
        <w:rPr>
          <w:rFonts w:ascii="TH SarabunIT๙" w:hAnsi="TH SarabunIT๙" w:cs="TH SarabunIT๙"/>
          <w:color w:val="000000" w:themeColor="text1"/>
          <w:spacing w:val="-8"/>
        </w:rPr>
        <w:tab/>
      </w:r>
      <w:r w:rsidR="00D72C30">
        <w:rPr>
          <w:rFonts w:ascii="TH SarabunIT๙" w:hAnsi="TH SarabunIT๙" w:cs="TH SarabunIT๙"/>
          <w:color w:val="000000" w:themeColor="text1"/>
          <w:spacing w:val="-8"/>
        </w:rPr>
        <w:t xml:space="preserve">2. </w:t>
      </w:r>
      <w:r w:rsidR="00D72C30" w:rsidRPr="0009140B">
        <w:rPr>
          <w:rFonts w:ascii="TH SarabunIT๙" w:hAnsi="TH SarabunIT๙" w:cs="TH SarabunIT๙"/>
          <w:color w:val="000000" w:themeColor="text1"/>
          <w:spacing w:val="-14"/>
          <w:cs/>
        </w:rPr>
        <w:t xml:space="preserve">หนังสือกรมส่งเสริมการปกครองท้องถิ่น ด่วนที่สุด 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ที่ มท 0810.6/ว </w:t>
      </w:r>
      <w:r w:rsidR="00D72C30">
        <w:rPr>
          <w:rFonts w:ascii="TH SarabunIT๙" w:hAnsi="TH SarabunIT๙" w:cs="TH SarabunIT๙"/>
          <w:color w:val="000000" w:themeColor="text1"/>
          <w:spacing w:val="-14"/>
        </w:rPr>
        <w:t>3090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ลงวันที่ </w:t>
      </w:r>
      <w:r w:rsidR="00D72C30">
        <w:rPr>
          <w:rFonts w:ascii="TH SarabunIT๙" w:hAnsi="TH SarabunIT๙" w:cs="TH SarabunIT๙"/>
          <w:color w:val="000000" w:themeColor="text1"/>
          <w:spacing w:val="-14"/>
        </w:rPr>
        <w:t>6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</w:t>
      </w:r>
      <w:r w:rsidR="00D72C30">
        <w:rPr>
          <w:rFonts w:ascii="TH SarabunIT๙" w:hAnsi="TH SarabunIT๙" w:cs="TH SarabunIT๙" w:hint="cs"/>
          <w:color w:val="000000" w:themeColor="text1"/>
          <w:spacing w:val="-14"/>
          <w:cs/>
        </w:rPr>
        <w:t>ตุลาคม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2563</w:t>
      </w:r>
    </w:p>
    <w:p w14:paraId="32E00AB5" w14:textId="02F7B507" w:rsidR="00117AEA" w:rsidRDefault="005B4A0A" w:rsidP="007165D8">
      <w:pPr>
        <w:tabs>
          <w:tab w:val="left" w:pos="709"/>
          <w:tab w:val="left" w:pos="851"/>
          <w:tab w:val="left" w:pos="1134"/>
        </w:tabs>
        <w:ind w:left="992" w:hanging="992"/>
        <w:jc w:val="thaiDistribute"/>
        <w:rPr>
          <w:rFonts w:ascii="TH SarabunIT๙" w:hAnsi="TH SarabunIT๙" w:cs="TH SarabunIT๙"/>
          <w:color w:val="000000" w:themeColor="text1"/>
          <w:spacing w:val="-10"/>
        </w:rPr>
      </w:pPr>
      <w:r>
        <w:rPr>
          <w:rFonts w:ascii="TH SarabunIT๙" w:hAnsi="TH SarabunIT๙" w:cs="TH SarabunIT๙"/>
          <w:color w:val="000000" w:themeColor="text1"/>
          <w:spacing w:val="-8"/>
        </w:rPr>
        <w:tab/>
      </w:r>
      <w:r w:rsidR="00D72C30">
        <w:rPr>
          <w:rFonts w:ascii="TH SarabunIT๙" w:hAnsi="TH SarabunIT๙" w:cs="TH SarabunIT๙"/>
          <w:color w:val="000000" w:themeColor="text1"/>
          <w:spacing w:val="-8"/>
        </w:rPr>
        <w:t xml:space="preserve">3. </w:t>
      </w:r>
      <w:r w:rsidR="00D72C30" w:rsidRPr="0009140B">
        <w:rPr>
          <w:rFonts w:ascii="TH SarabunIT๙" w:hAnsi="TH SarabunIT๙" w:cs="TH SarabunIT๙"/>
          <w:color w:val="000000" w:themeColor="text1"/>
          <w:spacing w:val="-14"/>
          <w:cs/>
        </w:rPr>
        <w:t xml:space="preserve">หนังสือกรมส่งเสริมการปกครองท้องถิ่น ด่วนที่สุด 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ที่ มท 0810.6/ว </w:t>
      </w:r>
      <w:r w:rsidR="00D74D64">
        <w:rPr>
          <w:rFonts w:ascii="TH SarabunIT๙" w:hAnsi="TH SarabunIT๙" w:cs="TH SarabunIT๙" w:hint="cs"/>
          <w:color w:val="000000" w:themeColor="text1"/>
          <w:spacing w:val="-14"/>
          <w:cs/>
        </w:rPr>
        <w:t>1321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ลงวันที่ </w:t>
      </w:r>
      <w:r w:rsidR="00D74D64">
        <w:rPr>
          <w:rFonts w:ascii="TH SarabunIT๙" w:hAnsi="TH SarabunIT๙" w:cs="TH SarabunIT๙" w:hint="cs"/>
          <w:color w:val="000000" w:themeColor="text1"/>
          <w:spacing w:val="-14"/>
          <w:cs/>
        </w:rPr>
        <w:t>23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</w:t>
      </w:r>
      <w:r w:rsidR="00D74D64">
        <w:rPr>
          <w:rFonts w:ascii="TH SarabunIT๙" w:hAnsi="TH SarabunIT๙" w:cs="TH SarabunIT๙" w:hint="cs"/>
          <w:color w:val="000000" w:themeColor="text1"/>
          <w:spacing w:val="-14"/>
          <w:cs/>
        </w:rPr>
        <w:t>มิถุนายน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256</w:t>
      </w:r>
      <w:r w:rsidR="00D72C30">
        <w:rPr>
          <w:rFonts w:ascii="TH SarabunIT๙" w:hAnsi="TH SarabunIT๙" w:cs="TH SarabunIT๙" w:hint="cs"/>
          <w:color w:val="000000" w:themeColor="text1"/>
          <w:spacing w:val="-14"/>
          <w:cs/>
        </w:rPr>
        <w:t>4</w:t>
      </w:r>
    </w:p>
    <w:p w14:paraId="70AF9D27" w14:textId="3827CD45" w:rsidR="007165D8" w:rsidRPr="00BB6251" w:rsidRDefault="007165D8" w:rsidP="007B1775">
      <w:pPr>
        <w:tabs>
          <w:tab w:val="left" w:pos="1418"/>
        </w:tabs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 w:rsidRPr="00BB6251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Pr="00BB6251">
        <w:rPr>
          <w:rFonts w:ascii="TH SarabunIT๙" w:hAnsi="TH SarabunIT๙" w:cs="TH SarabunIT๙" w:hint="cs"/>
          <w:color w:val="000000" w:themeColor="text1"/>
          <w:cs/>
        </w:rPr>
        <w:tab/>
      </w:r>
      <w:r w:rsidRPr="00BB6251">
        <w:rPr>
          <w:rFonts w:ascii="TH SarabunIT๙" w:hAnsi="TH SarabunIT๙" w:cs="TH SarabunIT๙"/>
          <w:color w:val="000000" w:themeColor="text1"/>
          <w:spacing w:val="-6"/>
          <w:cs/>
        </w:rPr>
        <w:t xml:space="preserve">งบหน้ารายละเอียดการจัดสรรงบประมาณเงินอุดหนุนทั่วไป โครงการสนับสนุนการเสริมสร้างสวัสดิการทางสังคมให้แก่ผู้พิการหรือทุพพลภาพ </w:t>
      </w:r>
      <w:r w:rsidR="00F91615" w:rsidRPr="00AC7B58">
        <w:rPr>
          <w:rFonts w:ascii="TH SarabunIT๙" w:hAnsi="TH SarabunIT๙" w:cs="TH SarabunIT๙"/>
          <w:color w:val="000000" w:themeColor="text1"/>
          <w:spacing w:val="-4"/>
          <w:cs/>
        </w:rPr>
        <w:t xml:space="preserve">ประจำปีงบประมาณ พ.ศ. ๒๕๖4 </w:t>
      </w:r>
      <w:r w:rsidR="009736D2" w:rsidRPr="0055159D">
        <w:rPr>
          <w:rFonts w:ascii="TH SarabunIT๙" w:hAnsi="TH SarabunIT๙" w:cs="TH SarabunIT๙"/>
          <w:color w:val="000000" w:themeColor="text1"/>
          <w:spacing w:val="-6"/>
          <w:cs/>
        </w:rPr>
        <w:t>งวดที่ 4 (เดือนกันยายน 256</w:t>
      </w:r>
      <w:r w:rsidR="009736D2">
        <w:rPr>
          <w:rFonts w:ascii="TH SarabunIT๙" w:hAnsi="TH SarabunIT๙" w:cs="TH SarabunIT๙" w:hint="cs"/>
          <w:color w:val="000000" w:themeColor="text1"/>
          <w:spacing w:val="-6"/>
          <w:cs/>
        </w:rPr>
        <w:t>4</w:t>
      </w:r>
      <w:r w:rsidR="009736D2" w:rsidRPr="0055159D">
        <w:rPr>
          <w:rFonts w:ascii="TH SarabunIT๙" w:hAnsi="TH SarabunIT๙" w:cs="TH SarabunIT๙"/>
          <w:color w:val="000000" w:themeColor="text1"/>
          <w:spacing w:val="-6"/>
          <w:cs/>
        </w:rPr>
        <w:t>)</w:t>
      </w:r>
      <w:r w:rsidR="009736D2">
        <w:rPr>
          <w:rFonts w:ascii="TH SarabunIT๙" w:hAnsi="TH SarabunIT๙" w:cs="TH SarabunIT๙"/>
          <w:color w:val="000000" w:themeColor="text1"/>
          <w:cs/>
        </w:rPr>
        <w:tab/>
      </w:r>
      <w:r w:rsidR="009736D2">
        <w:rPr>
          <w:rFonts w:ascii="TH SarabunIT๙" w:hAnsi="TH SarabunIT๙" w:cs="TH SarabunIT๙"/>
          <w:color w:val="000000" w:themeColor="text1"/>
          <w:cs/>
        </w:rPr>
        <w:tab/>
      </w:r>
      <w:r w:rsidR="009736D2">
        <w:rPr>
          <w:rFonts w:ascii="TH SarabunIT๙" w:hAnsi="TH SarabunIT๙" w:cs="TH SarabunIT๙"/>
          <w:color w:val="000000" w:themeColor="text1"/>
          <w:cs/>
        </w:rPr>
        <w:tab/>
      </w:r>
      <w:r w:rsidR="009736D2">
        <w:rPr>
          <w:rFonts w:ascii="TH SarabunIT๙" w:hAnsi="TH SarabunIT๙" w:cs="TH SarabunIT๙"/>
          <w:color w:val="000000" w:themeColor="text1"/>
          <w:cs/>
        </w:rPr>
        <w:tab/>
      </w:r>
      <w:r w:rsidR="00500D2C">
        <w:rPr>
          <w:rFonts w:ascii="TH SarabunIT๙" w:hAnsi="TH SarabunIT๙" w:cs="TH SarabunIT๙"/>
          <w:color w:val="000000" w:themeColor="text1"/>
          <w:cs/>
        </w:rPr>
        <w:tab/>
      </w:r>
      <w:r w:rsidR="00925F05">
        <w:rPr>
          <w:rFonts w:ascii="TH SarabunIT๙" w:hAnsi="TH SarabunIT๙" w:cs="TH SarabunIT๙"/>
          <w:color w:val="000000" w:themeColor="text1"/>
          <w:cs/>
        </w:rPr>
        <w:tab/>
      </w:r>
      <w:r w:rsidRPr="00BB6251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FE5EB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B625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49219A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BB625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</w:t>
      </w:r>
      <w:r w:rsidRPr="00BB6251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BB6251">
        <w:rPr>
          <w:rFonts w:ascii="TH SarabunIT๙" w:hAnsi="TH SarabunIT๙" w:cs="TH SarabunIT๙"/>
          <w:color w:val="000000" w:themeColor="text1"/>
          <w:cs/>
        </w:rPr>
        <w:t xml:space="preserve">จำนวน ๑ </w:t>
      </w:r>
      <w:r w:rsidRPr="00BB6251">
        <w:rPr>
          <w:rFonts w:ascii="TH SarabunIT๙" w:hAnsi="TH SarabunIT๙" w:cs="TH SarabunIT๙" w:hint="cs"/>
          <w:color w:val="000000" w:themeColor="text1"/>
          <w:cs/>
        </w:rPr>
        <w:t>ชุด</w:t>
      </w:r>
    </w:p>
    <w:p w14:paraId="2CCAAB9E" w14:textId="6225F6A2" w:rsidR="000411C1" w:rsidRPr="00F04515" w:rsidRDefault="000411C1" w:rsidP="000411C1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2"/>
        </w:rPr>
      </w:pPr>
      <w:r w:rsidRPr="00283289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283289">
        <w:rPr>
          <w:rFonts w:ascii="TH SarabunIT๙" w:hAnsi="TH SarabunIT๙" w:cs="TH SarabunIT๙"/>
          <w:color w:val="000000" w:themeColor="text1"/>
          <w:spacing w:val="-6"/>
          <w:cs/>
        </w:rPr>
        <w:tab/>
        <w:t>ตามที่กรมส่งเสริมการปกครองท้องถิ่น</w:t>
      </w:r>
      <w:r>
        <w:rPr>
          <w:rFonts w:ascii="TH SarabunIT๙" w:hAnsi="TH SarabunIT๙" w:cs="TH SarabunIT๙" w:hint="cs"/>
          <w:spacing w:val="-6"/>
          <w:cs/>
        </w:rPr>
        <w:t>แจ้งจัดสรรงบประมาณ</w:t>
      </w:r>
      <w:r w:rsidRPr="00645F64">
        <w:rPr>
          <w:rFonts w:ascii="TH SarabunIT๙" w:hAnsi="TH SarabunIT๙" w:cs="TH SarabunIT๙"/>
          <w:cs/>
        </w:rPr>
        <w:t xml:space="preserve">เงินอุดหนุนทั่วไป </w:t>
      </w:r>
      <w:r w:rsidRPr="00A46655">
        <w:rPr>
          <w:rFonts w:ascii="TH SarabunIT๙" w:hAnsi="TH SarabunIT๙" w:cs="TH SarabunIT๙"/>
          <w:color w:val="000000" w:themeColor="text1"/>
          <w:spacing w:val="-8"/>
          <w:cs/>
        </w:rPr>
        <w:t>โครงการสนับสนุนการเสริมสร้างสวัสดิการทางสังคมให้แก่ผู้พิการ</w:t>
      </w:r>
      <w:r w:rsidRPr="00A46655">
        <w:rPr>
          <w:rFonts w:ascii="TH SarabunIT๙" w:hAnsi="TH SarabunIT๙" w:cs="TH SarabunIT๙"/>
          <w:color w:val="000000" w:themeColor="text1"/>
          <w:spacing w:val="-12"/>
          <w:cs/>
        </w:rPr>
        <w:t>หรือทุพพลภาพ ประจำปีงบประมาณ พ.ศ. ๒๕๖4</w:t>
      </w:r>
      <w:r>
        <w:rPr>
          <w:rFonts w:ascii="TH SarabunIT๙" w:hAnsi="TH SarabunIT๙" w:cs="TH SarabunIT๙"/>
          <w:color w:val="000000" w:themeColor="text1"/>
          <w:spacing w:val="-1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                   </w:t>
      </w:r>
      <w:r w:rsidR="00C74F02" w:rsidRPr="005363A0">
        <w:rPr>
          <w:rFonts w:ascii="TH SarabunIT๙" w:hAnsi="TH SarabunIT๙" w:cs="TH SarabunIT๙"/>
          <w:color w:val="000000" w:themeColor="text1"/>
          <w:spacing w:val="-6"/>
          <w:cs/>
        </w:rPr>
        <w:t xml:space="preserve">งวดที่ </w:t>
      </w:r>
      <w:r w:rsidR="00C74F0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4 จำนวน 2 เดือน </w:t>
      </w:r>
      <w:r w:rsidR="00C74F02" w:rsidRPr="005363A0">
        <w:rPr>
          <w:rFonts w:ascii="TH SarabunIT๙" w:hAnsi="TH SarabunIT๙" w:cs="TH SarabunIT๙" w:hint="cs"/>
          <w:color w:val="000000" w:themeColor="text1"/>
          <w:spacing w:val="-6"/>
          <w:cs/>
        </w:rPr>
        <w:t>(เดือน</w:t>
      </w:r>
      <w:r w:rsidR="00C74F0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กรกฎาคม - เดือนสิงหาคม </w:t>
      </w:r>
      <w:r w:rsidR="00C74F02">
        <w:rPr>
          <w:rFonts w:ascii="TH SarabunIT๙" w:hAnsi="TH SarabunIT๙" w:cs="TH SarabunIT๙"/>
          <w:color w:val="000000" w:themeColor="text1"/>
          <w:spacing w:val="-4"/>
        </w:rPr>
        <w:t>2564</w:t>
      </w:r>
      <w:r w:rsidR="00C74F02">
        <w:rPr>
          <w:rFonts w:ascii="TH SarabunIT๙" w:hAnsi="TH SarabunIT๙" w:cs="TH SarabunIT๙" w:hint="cs"/>
          <w:color w:val="000000" w:themeColor="text1"/>
          <w:spacing w:val="-4"/>
          <w:cs/>
        </w:rPr>
        <w:t>)</w:t>
      </w:r>
      <w:r w:rsidR="0042665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E436D">
        <w:rPr>
          <w:rFonts w:ascii="TH SarabunIT๙" w:hAnsi="TH SarabunIT๙" w:cs="TH SarabunIT๙" w:hint="cs"/>
          <w:spacing w:val="4"/>
          <w:cs/>
        </w:rPr>
        <w:t>ความ</w:t>
      </w:r>
      <w:r>
        <w:rPr>
          <w:rFonts w:ascii="TH SarabunIT๙" w:hAnsi="TH SarabunIT๙" w:cs="TH SarabunIT๙" w:hint="cs"/>
          <w:spacing w:val="4"/>
          <w:cs/>
        </w:rPr>
        <w:t>ละเอียดตาม</w:t>
      </w:r>
      <w:r w:rsidRPr="00D32EFE">
        <w:rPr>
          <w:rFonts w:ascii="TH SarabunIT๙" w:hAnsi="TH SarabunIT๙" w:cs="TH SarabunIT๙" w:hint="cs"/>
          <w:spacing w:val="4"/>
          <w:cs/>
        </w:rPr>
        <w:t>อ้างถึง นั้น</w:t>
      </w:r>
    </w:p>
    <w:p w14:paraId="7F75DAC6" w14:textId="5432D752" w:rsidR="007165D8" w:rsidRPr="00F75A2B" w:rsidRDefault="007165D8" w:rsidP="007165D8">
      <w:pPr>
        <w:tabs>
          <w:tab w:val="left" w:pos="0"/>
          <w:tab w:val="left" w:pos="276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auto"/>
          <w:spacing w:val="2"/>
        </w:rPr>
      </w:pPr>
      <w:r w:rsidRPr="00BB6251">
        <w:rPr>
          <w:rFonts w:ascii="TH SarabunIT๙" w:hAnsi="TH SarabunIT๙" w:cs="TH SarabunIT๙"/>
          <w:color w:val="000000" w:themeColor="text1"/>
          <w:cs/>
        </w:rPr>
        <w:tab/>
      </w:r>
      <w:r w:rsidRPr="00BB6251">
        <w:rPr>
          <w:rFonts w:ascii="TH SarabunIT๙" w:hAnsi="TH SarabunIT๙" w:cs="TH SarabunIT๙"/>
          <w:color w:val="000000" w:themeColor="text1"/>
          <w:cs/>
        </w:rPr>
        <w:tab/>
      </w:r>
      <w:r w:rsidRPr="00BB6251">
        <w:rPr>
          <w:rFonts w:ascii="TH SarabunIT๙" w:hAnsi="TH SarabunIT๙" w:cs="TH SarabunIT๙" w:hint="cs"/>
          <w:color w:val="000000" w:themeColor="text1"/>
          <w:cs/>
        </w:rPr>
        <w:tab/>
      </w:r>
      <w:r w:rsidR="00824948" w:rsidRPr="00F75A2B">
        <w:rPr>
          <w:rFonts w:ascii="TH SarabunIT๙" w:hAnsi="TH SarabunIT๙" w:cs="TH SarabunIT๙" w:hint="cs"/>
          <w:color w:val="000000" w:themeColor="text1"/>
          <w:spacing w:val="-6"/>
          <w:cs/>
        </w:rPr>
        <w:t>กรมส่งเสริมการปกครองท้องถิ่นได้</w:t>
      </w:r>
      <w:r w:rsidR="00824948" w:rsidRPr="00F75A2B">
        <w:rPr>
          <w:rFonts w:ascii="TH SarabunIT๙" w:hAnsi="TH SarabunIT๙" w:cs="TH SarabunIT๙"/>
          <w:color w:val="000000" w:themeColor="text1"/>
          <w:spacing w:val="-6"/>
          <w:cs/>
        </w:rPr>
        <w:t>จัดสรรงบประมาณเงินอุดหนุนทั่วไป โครงการสนับสนุน</w:t>
      </w:r>
      <w:r w:rsidR="00F75A2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</w:t>
      </w:r>
      <w:r w:rsidR="00824948" w:rsidRPr="00D936F8">
        <w:rPr>
          <w:rFonts w:ascii="TH SarabunIT๙" w:hAnsi="TH SarabunIT๙" w:cs="TH SarabunIT๙"/>
          <w:color w:val="000000" w:themeColor="text1"/>
          <w:cs/>
        </w:rPr>
        <w:t xml:space="preserve">การเสริมสร้างสวัสดิการทางสังคมให้แก่ผู้พิการหรือทุพพลภาพ ประจำปีงบประมาณ พ.ศ. ๒๕๖4 </w:t>
      </w:r>
      <w:r w:rsidR="002F5D47" w:rsidRPr="0055159D">
        <w:rPr>
          <w:rFonts w:ascii="TH SarabunIT๙" w:hAnsi="TH SarabunIT๙" w:cs="TH SarabunIT๙"/>
          <w:color w:val="000000" w:themeColor="text1"/>
          <w:spacing w:val="-6"/>
          <w:cs/>
        </w:rPr>
        <w:t>งวดที่ 4 (เดือนกันยายน 256</w:t>
      </w:r>
      <w:r w:rsidR="002F5D47">
        <w:rPr>
          <w:rFonts w:ascii="TH SarabunIT๙" w:hAnsi="TH SarabunIT๙" w:cs="TH SarabunIT๙" w:hint="cs"/>
          <w:color w:val="000000" w:themeColor="text1"/>
          <w:spacing w:val="-6"/>
          <w:cs/>
        </w:rPr>
        <w:t>4</w:t>
      </w:r>
      <w:r w:rsidR="002F5D47" w:rsidRPr="0055159D">
        <w:rPr>
          <w:rFonts w:ascii="TH SarabunIT๙" w:hAnsi="TH SarabunIT๙" w:cs="TH SarabunIT๙"/>
          <w:color w:val="000000" w:themeColor="text1"/>
          <w:spacing w:val="-6"/>
          <w:cs/>
        </w:rPr>
        <w:t>)</w:t>
      </w:r>
      <w:r w:rsidR="002F5D47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</w:t>
      </w:r>
      <w:r w:rsidR="00824948" w:rsidRPr="005B370F">
        <w:rPr>
          <w:rFonts w:ascii="TH SarabunIT๙" w:hAnsi="TH SarabunIT๙" w:cs="TH SarabunIT๙" w:hint="cs"/>
          <w:color w:val="000000" w:themeColor="text1"/>
          <w:spacing w:val="6"/>
          <w:cs/>
        </w:rPr>
        <w:t>โดยกรมบัญชีกลางเป็นหน่วยงานที่รับผิดชอบ</w:t>
      </w:r>
      <w:r w:rsidR="00824948" w:rsidRPr="00F75A2B">
        <w:rPr>
          <w:rFonts w:ascii="TH SarabunIT๙" w:hAnsi="TH SarabunIT๙" w:cs="TH SarabunIT๙" w:hint="cs"/>
          <w:color w:val="000000" w:themeColor="text1"/>
          <w:spacing w:val="6"/>
          <w:cs/>
        </w:rPr>
        <w:t>การจ่ายเงินเบี้ยความพิการ</w:t>
      </w:r>
      <w:r w:rsidR="00824948" w:rsidRPr="00F75A2B">
        <w:rPr>
          <w:rFonts w:ascii="TH SarabunIT๙" w:hAnsi="TH SarabunIT๙" w:cs="TH SarabunIT๙" w:hint="cs"/>
          <w:color w:val="auto"/>
          <w:spacing w:val="6"/>
          <w:cs/>
        </w:rPr>
        <w:t>แทน</w:t>
      </w:r>
      <w:r w:rsidR="00824948">
        <w:rPr>
          <w:rFonts w:ascii="TH SarabunIT๙" w:hAnsi="TH SarabunIT๙" w:cs="TH SarabunIT๙" w:hint="cs"/>
          <w:color w:val="auto"/>
          <w:cs/>
        </w:rPr>
        <w:t xml:space="preserve">องค์กรปกครองส่วนท้องถิ่น </w:t>
      </w:r>
      <w:r w:rsidR="00824948" w:rsidRPr="00B22BBE">
        <w:rPr>
          <w:rFonts w:ascii="TH SarabunIT๙" w:hAnsi="TH SarabunIT๙" w:cs="TH SarabunIT๙"/>
          <w:color w:val="auto"/>
          <w:cs/>
        </w:rPr>
        <w:t>จึงขอให้</w:t>
      </w:r>
      <w:r w:rsidR="00824948" w:rsidRPr="00B22BBE">
        <w:rPr>
          <w:rFonts w:ascii="TH SarabunIT๙" w:hAnsi="TH SarabunIT๙" w:cs="TH SarabunIT๙"/>
          <w:color w:val="auto"/>
          <w:cs/>
          <w:lang w:val="th-TH"/>
        </w:rPr>
        <w:t>จังหวัดแจ้งการจัดสรรงบประมาณ</w:t>
      </w:r>
      <w:r w:rsidR="00824948" w:rsidRPr="005B370F">
        <w:rPr>
          <w:rFonts w:ascii="TH SarabunIT๙" w:hAnsi="TH SarabunIT๙" w:cs="TH SarabunIT๙"/>
          <w:color w:val="auto"/>
          <w:spacing w:val="-6"/>
          <w:cs/>
        </w:rPr>
        <w:t>ให้องค์กรปกครองส่วนท้องถิ่น</w:t>
      </w:r>
      <w:r w:rsidR="002F5D47">
        <w:rPr>
          <w:rFonts w:ascii="TH SarabunIT๙" w:hAnsi="TH SarabunIT๙" w:cs="TH SarabunIT๙" w:hint="cs"/>
          <w:color w:val="auto"/>
          <w:spacing w:val="-6"/>
          <w:cs/>
        </w:rPr>
        <w:t xml:space="preserve">              </w:t>
      </w:r>
      <w:r w:rsidR="00824948" w:rsidRPr="002F5D47">
        <w:rPr>
          <w:rFonts w:ascii="TH SarabunIT๙" w:hAnsi="TH SarabunIT๙" w:cs="TH SarabunIT๙" w:hint="cs"/>
          <w:color w:val="auto"/>
          <w:spacing w:val="-2"/>
          <w:cs/>
        </w:rPr>
        <w:t>ดำเนินการในส่วนที่เกี่ยวข้อง</w:t>
      </w:r>
      <w:r w:rsidR="00824948" w:rsidRPr="002F5D47">
        <w:rPr>
          <w:rFonts w:ascii="TH SarabunIT๙" w:hAnsi="TH SarabunIT๙" w:cs="TH SarabunIT๙"/>
          <w:color w:val="auto"/>
          <w:spacing w:val="-2"/>
          <w:cs/>
        </w:rPr>
        <w:t>และ</w:t>
      </w:r>
      <w:r w:rsidR="00824948" w:rsidRPr="002F5D47">
        <w:rPr>
          <w:rFonts w:ascii="TH SarabunIT๙" w:hAnsi="TH SarabunIT๙" w:cs="TH SarabunIT๙"/>
          <w:color w:val="auto"/>
          <w:spacing w:val="-2"/>
          <w:cs/>
          <w:lang w:val="th-TH"/>
        </w:rPr>
        <w:t>กำชับให้จ่ายเงิน</w:t>
      </w:r>
      <w:r w:rsidR="00824948" w:rsidRPr="002F5D47">
        <w:rPr>
          <w:rFonts w:ascii="TH SarabunIT๙" w:hAnsi="TH SarabunIT๙" w:cs="TH SarabunIT๙" w:hint="cs"/>
          <w:color w:val="auto"/>
          <w:spacing w:val="-2"/>
          <w:cs/>
          <w:lang w:val="th-TH"/>
        </w:rPr>
        <w:t>เบี้ยความพิการ</w:t>
      </w:r>
      <w:r w:rsidR="00C33014" w:rsidRPr="002F5D47">
        <w:rPr>
          <w:rFonts w:ascii="TH SarabunIT๙" w:hAnsi="TH SarabunIT๙" w:cs="TH SarabunIT๙" w:hint="cs"/>
          <w:color w:val="auto"/>
          <w:spacing w:val="-2"/>
          <w:cs/>
          <w:lang w:val="th-TH"/>
        </w:rPr>
        <w:t xml:space="preserve"> </w:t>
      </w:r>
      <w:r w:rsidR="00824948" w:rsidRPr="002F5D47">
        <w:rPr>
          <w:rFonts w:ascii="TH SarabunIT๙" w:hAnsi="TH SarabunIT๙" w:cs="TH SarabunIT๙"/>
          <w:color w:val="auto"/>
          <w:spacing w:val="-2"/>
          <w:cs/>
          <w:lang w:val="th-TH"/>
        </w:rPr>
        <w:t>โดยถือปฏิบัติตามระเบียบกระทรวงมหาดไทย</w:t>
      </w:r>
      <w:r w:rsidR="00824948" w:rsidRPr="00B22BBE">
        <w:rPr>
          <w:rFonts w:ascii="TH SarabunIT๙" w:hAnsi="TH SarabunIT๙" w:cs="TH SarabunIT๙"/>
          <w:color w:val="auto"/>
          <w:cs/>
        </w:rPr>
        <w:t>ว่าด้วยหลักเกณฑ์การจ่ายเงิน</w:t>
      </w:r>
      <w:r w:rsidR="00824948" w:rsidRPr="006B233B">
        <w:rPr>
          <w:rFonts w:ascii="TH SarabunIT๙" w:hAnsi="TH SarabunIT๙" w:cs="TH SarabunIT๙"/>
          <w:color w:val="auto"/>
          <w:cs/>
        </w:rPr>
        <w:t>เบี้ยความพิการให้คนพิการ</w:t>
      </w:r>
      <w:r w:rsidR="00824948" w:rsidRPr="00706B07">
        <w:rPr>
          <w:rFonts w:ascii="TH SarabunIT๙" w:hAnsi="TH SarabunIT๙" w:cs="TH SarabunIT๙"/>
          <w:color w:val="auto"/>
          <w:spacing w:val="-8"/>
          <w:cs/>
        </w:rPr>
        <w:t xml:space="preserve">ขององค์กรปกครองส่วนท้องถิ่น </w:t>
      </w:r>
      <w:r w:rsidR="00824948" w:rsidRPr="00C33014">
        <w:rPr>
          <w:rFonts w:ascii="TH SarabunIT๙" w:hAnsi="TH SarabunIT๙" w:cs="TH SarabunIT๙"/>
          <w:color w:val="auto"/>
          <w:spacing w:val="6"/>
          <w:cs/>
        </w:rPr>
        <w:t>พ.ศ. ๒๕๕๓</w:t>
      </w:r>
      <w:r w:rsidR="00824948" w:rsidRPr="00C33014">
        <w:rPr>
          <w:rFonts w:ascii="TH SarabunIT๙" w:hAnsi="TH SarabunIT๙" w:cs="TH SarabunIT๙" w:hint="cs"/>
          <w:color w:val="auto"/>
          <w:spacing w:val="6"/>
          <w:cs/>
        </w:rPr>
        <w:t xml:space="preserve"> </w:t>
      </w:r>
      <w:r w:rsidR="002F5D47">
        <w:rPr>
          <w:rFonts w:ascii="TH SarabunIT๙" w:hAnsi="TH SarabunIT๙" w:cs="TH SarabunIT๙" w:hint="cs"/>
          <w:color w:val="auto"/>
          <w:spacing w:val="6"/>
          <w:cs/>
        </w:rPr>
        <w:t xml:space="preserve">                </w:t>
      </w:r>
      <w:r w:rsidR="00824948" w:rsidRPr="00F75A2B">
        <w:rPr>
          <w:rFonts w:ascii="TH SarabunIT๙" w:hAnsi="TH SarabunIT๙" w:cs="TH SarabunIT๙"/>
          <w:color w:val="auto"/>
          <w:spacing w:val="2"/>
          <w:cs/>
        </w:rPr>
        <w:t>และ</w:t>
      </w:r>
      <w:r w:rsidR="00824948" w:rsidRPr="00F75A2B">
        <w:rPr>
          <w:rFonts w:ascii="TH SarabunIT๙" w:hAnsi="TH SarabunIT๙" w:cs="TH SarabunIT๙" w:hint="cs"/>
          <w:color w:val="auto"/>
          <w:spacing w:val="2"/>
          <w:cs/>
        </w:rPr>
        <w:t>ที่</w:t>
      </w:r>
      <w:r w:rsidR="00824948" w:rsidRPr="00F75A2B">
        <w:rPr>
          <w:rFonts w:ascii="TH SarabunIT๙" w:hAnsi="TH SarabunIT๙" w:cs="TH SarabunIT๙"/>
          <w:color w:val="auto"/>
          <w:spacing w:val="2"/>
          <w:cs/>
        </w:rPr>
        <w:t xml:space="preserve">แก้ไขเพิ่มเติม </w:t>
      </w:r>
      <w:r w:rsidR="00824948" w:rsidRPr="00F75A2B">
        <w:rPr>
          <w:rFonts w:ascii="TH SarabunIT๙" w:hAnsi="TH SarabunIT๙" w:cs="TH SarabunIT๙"/>
          <w:color w:val="auto"/>
          <w:spacing w:val="2"/>
          <w:cs/>
          <w:lang w:val="th-TH"/>
        </w:rPr>
        <w:t>รวมถึงระเบียบกฎหมายที่เกี่ยวข้องอย่างเคร่งครัด</w:t>
      </w:r>
      <w:r w:rsidR="00824948" w:rsidRPr="00F75A2B">
        <w:rPr>
          <w:rFonts w:ascii="TH SarabunIT๙" w:hAnsi="TH SarabunIT๙" w:cs="TH SarabunIT๙" w:hint="cs"/>
          <w:color w:val="auto"/>
          <w:spacing w:val="2"/>
          <w:cs/>
          <w:lang w:val="th-TH"/>
        </w:rPr>
        <w:t xml:space="preserve"> </w:t>
      </w:r>
      <w:r w:rsidR="00824948" w:rsidRPr="00F75A2B">
        <w:rPr>
          <w:rFonts w:ascii="TH SarabunIT๙" w:hAnsi="TH SarabunIT๙" w:cs="TH SarabunIT๙"/>
          <w:color w:val="auto"/>
          <w:spacing w:val="2"/>
          <w:cs/>
          <w:lang w:val="th-TH"/>
        </w:rPr>
        <w:t>รายละเอียด</w:t>
      </w:r>
      <w:r w:rsidR="00824948" w:rsidRPr="00F75A2B">
        <w:rPr>
          <w:rFonts w:ascii="TH SarabunIT๙" w:hAnsi="TH SarabunIT๙" w:cs="TH SarabunIT๙"/>
          <w:color w:val="auto"/>
          <w:spacing w:val="2"/>
          <w:cs/>
        </w:rPr>
        <w:t>ปรากฏ</w:t>
      </w:r>
      <w:r w:rsidR="00824948" w:rsidRPr="00F75A2B">
        <w:rPr>
          <w:rFonts w:ascii="TH SarabunIT๙" w:hAnsi="TH SarabunIT๙" w:cs="TH SarabunIT๙"/>
          <w:color w:val="auto"/>
          <w:spacing w:val="2"/>
          <w:cs/>
          <w:lang w:val="th-TH"/>
        </w:rPr>
        <w:t>ตามสิ่งที่ส่งมาด้วย</w:t>
      </w:r>
    </w:p>
    <w:p w14:paraId="6756E074" w14:textId="77777777" w:rsidR="007165D8" w:rsidRPr="006E5294" w:rsidRDefault="007165D8" w:rsidP="007165D8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6E5294">
        <w:rPr>
          <w:rFonts w:ascii="TH SarabunIT๙" w:hAnsi="TH SarabunIT๙" w:cs="TH SarabunIT๙"/>
          <w:color w:val="000000" w:themeColor="text1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cs/>
          <w:lang w:val="th-TH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th-TH"/>
        </w:rPr>
        <w:tab/>
      </w:r>
      <w:r w:rsidRPr="006E5294">
        <w:rPr>
          <w:rFonts w:ascii="TH SarabunIT๙" w:hAnsi="TH SarabunIT๙" w:cs="TH SarabunIT๙"/>
          <w:color w:val="000000" w:themeColor="text1"/>
          <w:cs/>
          <w:lang w:val="th-TH"/>
        </w:rPr>
        <w:t>จึงเรียนมาเพื่อ</w:t>
      </w:r>
      <w:r>
        <w:rPr>
          <w:rFonts w:ascii="TH SarabunIT๙" w:hAnsi="TH SarabunIT๙" w:cs="TH SarabunIT๙" w:hint="cs"/>
          <w:color w:val="000000" w:themeColor="text1"/>
          <w:cs/>
          <w:lang w:val="th-TH"/>
        </w:rPr>
        <w:t>โปรด</w:t>
      </w:r>
      <w:r w:rsidRPr="006E5294">
        <w:rPr>
          <w:rFonts w:ascii="TH SarabunIT๙" w:hAnsi="TH SarabunIT๙" w:cs="TH SarabunIT๙"/>
          <w:color w:val="000000" w:themeColor="text1"/>
          <w:cs/>
          <w:lang w:val="th-TH"/>
        </w:rPr>
        <w:t>พิจารณา</w:t>
      </w:r>
    </w:p>
    <w:p w14:paraId="7DDE7B17" w14:textId="77777777" w:rsidR="00587EAC" w:rsidRDefault="00587EAC" w:rsidP="00587EAC">
      <w:pPr>
        <w:spacing w:before="240"/>
        <w:ind w:right="-374"/>
        <w:jc w:val="center"/>
        <w:outlineLvl w:val="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 xml:space="preserve">            ขอแสดงความนับถือ</w:t>
      </w:r>
    </w:p>
    <w:p w14:paraId="5B2523A8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</w:p>
    <w:p w14:paraId="3AD5B913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</w:p>
    <w:p w14:paraId="3429EDF6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</w:p>
    <w:p w14:paraId="479ACAF6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(นายประยูร  รัตนเสนีย์)</w:t>
      </w:r>
    </w:p>
    <w:p w14:paraId="184A5564" w14:textId="21F87852" w:rsidR="007165D8" w:rsidRP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อธิบดีกรมส่งเสริมการปกครองท้องถิ่น</w:t>
      </w:r>
    </w:p>
    <w:p w14:paraId="2FC409E4" w14:textId="77777777" w:rsidR="005E752F" w:rsidRDefault="005E752F" w:rsidP="00927B32">
      <w:pPr>
        <w:outlineLvl w:val="0"/>
        <w:rPr>
          <w:rFonts w:ascii="TH SarabunIT๙" w:hAnsi="TH SarabunIT๙" w:cs="TH SarabunIT๙"/>
          <w:color w:val="000000" w:themeColor="text1"/>
        </w:rPr>
      </w:pPr>
    </w:p>
    <w:p w14:paraId="76BA899C" w14:textId="33D9D33E" w:rsidR="007165D8" w:rsidRDefault="007165D8" w:rsidP="00927B32">
      <w:pPr>
        <w:outlineLvl w:val="0"/>
        <w:rPr>
          <w:rFonts w:ascii="TH SarabunIT๙" w:hAnsi="TH SarabunIT๙" w:cs="TH SarabunIT๙"/>
          <w:color w:val="000000" w:themeColor="text1"/>
        </w:rPr>
      </w:pPr>
    </w:p>
    <w:p w14:paraId="6D3E0CEC" w14:textId="4689CE5C" w:rsidR="007165D8" w:rsidRDefault="007165D8" w:rsidP="007165D8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51219971" w14:textId="77777777" w:rsidR="007165D8" w:rsidRDefault="007165D8">
      <w:pPr>
        <w:rPr>
          <w:rFonts w:hint="cs"/>
        </w:rPr>
      </w:pPr>
    </w:p>
    <w:sectPr w:rsidR="007165D8" w:rsidSect="000C7058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D8"/>
    <w:rsid w:val="0000393F"/>
    <w:rsid w:val="00003EE9"/>
    <w:rsid w:val="00004093"/>
    <w:rsid w:val="00014DE4"/>
    <w:rsid w:val="00015D3C"/>
    <w:rsid w:val="00016D53"/>
    <w:rsid w:val="00017127"/>
    <w:rsid w:val="00022939"/>
    <w:rsid w:val="000411C1"/>
    <w:rsid w:val="00043635"/>
    <w:rsid w:val="00050720"/>
    <w:rsid w:val="00071273"/>
    <w:rsid w:val="00075FA6"/>
    <w:rsid w:val="0009042E"/>
    <w:rsid w:val="0009140B"/>
    <w:rsid w:val="0009190B"/>
    <w:rsid w:val="000948FD"/>
    <w:rsid w:val="000A6779"/>
    <w:rsid w:val="000B396D"/>
    <w:rsid w:val="000C7058"/>
    <w:rsid w:val="000D32DD"/>
    <w:rsid w:val="000D5952"/>
    <w:rsid w:val="000D7929"/>
    <w:rsid w:val="000E19DC"/>
    <w:rsid w:val="000F772A"/>
    <w:rsid w:val="00106BC5"/>
    <w:rsid w:val="00115C20"/>
    <w:rsid w:val="00117AEA"/>
    <w:rsid w:val="00127796"/>
    <w:rsid w:val="001401CD"/>
    <w:rsid w:val="001409AC"/>
    <w:rsid w:val="001436BE"/>
    <w:rsid w:val="00147354"/>
    <w:rsid w:val="0015407A"/>
    <w:rsid w:val="00165049"/>
    <w:rsid w:val="00192E9F"/>
    <w:rsid w:val="001A052B"/>
    <w:rsid w:val="001B52C4"/>
    <w:rsid w:val="001B532F"/>
    <w:rsid w:val="001C1716"/>
    <w:rsid w:val="001E1D83"/>
    <w:rsid w:val="001F4F5F"/>
    <w:rsid w:val="002167E6"/>
    <w:rsid w:val="00222A7B"/>
    <w:rsid w:val="00223C60"/>
    <w:rsid w:val="00227649"/>
    <w:rsid w:val="002718F9"/>
    <w:rsid w:val="002719CF"/>
    <w:rsid w:val="0027218C"/>
    <w:rsid w:val="00273903"/>
    <w:rsid w:val="0028361B"/>
    <w:rsid w:val="002856A3"/>
    <w:rsid w:val="002A173E"/>
    <w:rsid w:val="002A7065"/>
    <w:rsid w:val="002B6032"/>
    <w:rsid w:val="002C175D"/>
    <w:rsid w:val="002E0DD2"/>
    <w:rsid w:val="002F019F"/>
    <w:rsid w:val="002F0DCD"/>
    <w:rsid w:val="002F5D47"/>
    <w:rsid w:val="0032266E"/>
    <w:rsid w:val="003316B6"/>
    <w:rsid w:val="003369A8"/>
    <w:rsid w:val="00367D81"/>
    <w:rsid w:val="003717C6"/>
    <w:rsid w:val="00372300"/>
    <w:rsid w:val="003945C6"/>
    <w:rsid w:val="003B0B69"/>
    <w:rsid w:val="003B6A16"/>
    <w:rsid w:val="003D373B"/>
    <w:rsid w:val="003E1DA1"/>
    <w:rsid w:val="003E79BD"/>
    <w:rsid w:val="003F0EE5"/>
    <w:rsid w:val="003F4ABF"/>
    <w:rsid w:val="00402034"/>
    <w:rsid w:val="00405DB1"/>
    <w:rsid w:val="004123C6"/>
    <w:rsid w:val="00426650"/>
    <w:rsid w:val="00442E42"/>
    <w:rsid w:val="00443E85"/>
    <w:rsid w:val="00453FC3"/>
    <w:rsid w:val="00455292"/>
    <w:rsid w:val="00461108"/>
    <w:rsid w:val="004622E2"/>
    <w:rsid w:val="00467B05"/>
    <w:rsid w:val="00467D2A"/>
    <w:rsid w:val="00470A0B"/>
    <w:rsid w:val="00490C15"/>
    <w:rsid w:val="0049219A"/>
    <w:rsid w:val="00495CCB"/>
    <w:rsid w:val="004B5D6E"/>
    <w:rsid w:val="004C2C53"/>
    <w:rsid w:val="004C75F9"/>
    <w:rsid w:val="004D2BF4"/>
    <w:rsid w:val="004E5066"/>
    <w:rsid w:val="004F0848"/>
    <w:rsid w:val="00500D2C"/>
    <w:rsid w:val="0050116A"/>
    <w:rsid w:val="00515AFE"/>
    <w:rsid w:val="00523746"/>
    <w:rsid w:val="00530E56"/>
    <w:rsid w:val="00533F86"/>
    <w:rsid w:val="00534877"/>
    <w:rsid w:val="005363A0"/>
    <w:rsid w:val="00540EBF"/>
    <w:rsid w:val="00542101"/>
    <w:rsid w:val="005514A4"/>
    <w:rsid w:val="0055159D"/>
    <w:rsid w:val="00553B44"/>
    <w:rsid w:val="00565708"/>
    <w:rsid w:val="005730C2"/>
    <w:rsid w:val="00580F7F"/>
    <w:rsid w:val="00587EAC"/>
    <w:rsid w:val="005912FF"/>
    <w:rsid w:val="00591345"/>
    <w:rsid w:val="0059751A"/>
    <w:rsid w:val="005B0226"/>
    <w:rsid w:val="005B370F"/>
    <w:rsid w:val="005B4A0A"/>
    <w:rsid w:val="005C579E"/>
    <w:rsid w:val="005C5C16"/>
    <w:rsid w:val="005E752F"/>
    <w:rsid w:val="00601972"/>
    <w:rsid w:val="00604F11"/>
    <w:rsid w:val="00622C20"/>
    <w:rsid w:val="00631825"/>
    <w:rsid w:val="00650F38"/>
    <w:rsid w:val="00667E7C"/>
    <w:rsid w:val="0067428D"/>
    <w:rsid w:val="00682F03"/>
    <w:rsid w:val="006937BB"/>
    <w:rsid w:val="006A35DE"/>
    <w:rsid w:val="006C758D"/>
    <w:rsid w:val="006D0AD1"/>
    <w:rsid w:val="006D318D"/>
    <w:rsid w:val="006F3492"/>
    <w:rsid w:val="00706B07"/>
    <w:rsid w:val="00715643"/>
    <w:rsid w:val="007165D8"/>
    <w:rsid w:val="00725273"/>
    <w:rsid w:val="007260F5"/>
    <w:rsid w:val="00742625"/>
    <w:rsid w:val="00750C2E"/>
    <w:rsid w:val="007541C2"/>
    <w:rsid w:val="00754E94"/>
    <w:rsid w:val="0075756F"/>
    <w:rsid w:val="007639E3"/>
    <w:rsid w:val="00775128"/>
    <w:rsid w:val="0077570A"/>
    <w:rsid w:val="00786AE1"/>
    <w:rsid w:val="007925B8"/>
    <w:rsid w:val="007B0C9C"/>
    <w:rsid w:val="007B1775"/>
    <w:rsid w:val="007C09A6"/>
    <w:rsid w:val="007C4661"/>
    <w:rsid w:val="007C6147"/>
    <w:rsid w:val="007D44A3"/>
    <w:rsid w:val="007D580A"/>
    <w:rsid w:val="007D7593"/>
    <w:rsid w:val="007E784E"/>
    <w:rsid w:val="00805AF8"/>
    <w:rsid w:val="008161CB"/>
    <w:rsid w:val="00824948"/>
    <w:rsid w:val="008264F4"/>
    <w:rsid w:val="00830ED7"/>
    <w:rsid w:val="00831AB8"/>
    <w:rsid w:val="00835B75"/>
    <w:rsid w:val="00840802"/>
    <w:rsid w:val="00854A10"/>
    <w:rsid w:val="0086290B"/>
    <w:rsid w:val="008656FA"/>
    <w:rsid w:val="008755E9"/>
    <w:rsid w:val="00876060"/>
    <w:rsid w:val="00886D60"/>
    <w:rsid w:val="008A395D"/>
    <w:rsid w:val="008A7F9F"/>
    <w:rsid w:val="00911D6A"/>
    <w:rsid w:val="00925F05"/>
    <w:rsid w:val="00927B32"/>
    <w:rsid w:val="00932675"/>
    <w:rsid w:val="009347BE"/>
    <w:rsid w:val="00946648"/>
    <w:rsid w:val="00951962"/>
    <w:rsid w:val="00955359"/>
    <w:rsid w:val="00967D0F"/>
    <w:rsid w:val="009736D2"/>
    <w:rsid w:val="009747F8"/>
    <w:rsid w:val="00983789"/>
    <w:rsid w:val="0098554F"/>
    <w:rsid w:val="00990F05"/>
    <w:rsid w:val="009A461A"/>
    <w:rsid w:val="009A4862"/>
    <w:rsid w:val="009A5309"/>
    <w:rsid w:val="009B5CEA"/>
    <w:rsid w:val="009C2274"/>
    <w:rsid w:val="009C2929"/>
    <w:rsid w:val="009C448C"/>
    <w:rsid w:val="009D168E"/>
    <w:rsid w:val="009D5A8B"/>
    <w:rsid w:val="009D77D0"/>
    <w:rsid w:val="00A03A82"/>
    <w:rsid w:val="00A0588B"/>
    <w:rsid w:val="00A23F30"/>
    <w:rsid w:val="00A31157"/>
    <w:rsid w:val="00A32EAD"/>
    <w:rsid w:val="00A36EFC"/>
    <w:rsid w:val="00A45E98"/>
    <w:rsid w:val="00A46655"/>
    <w:rsid w:val="00A66948"/>
    <w:rsid w:val="00A86E3D"/>
    <w:rsid w:val="00A92CF4"/>
    <w:rsid w:val="00A9334C"/>
    <w:rsid w:val="00AA5DDF"/>
    <w:rsid w:val="00AB0577"/>
    <w:rsid w:val="00AC3718"/>
    <w:rsid w:val="00AC7B58"/>
    <w:rsid w:val="00AD51A1"/>
    <w:rsid w:val="00AF0005"/>
    <w:rsid w:val="00AF1721"/>
    <w:rsid w:val="00B05C95"/>
    <w:rsid w:val="00B14C8B"/>
    <w:rsid w:val="00B20A32"/>
    <w:rsid w:val="00B344A6"/>
    <w:rsid w:val="00B40695"/>
    <w:rsid w:val="00B510B8"/>
    <w:rsid w:val="00B575C6"/>
    <w:rsid w:val="00B62815"/>
    <w:rsid w:val="00B830A7"/>
    <w:rsid w:val="00B87C7E"/>
    <w:rsid w:val="00BA35C7"/>
    <w:rsid w:val="00BB6952"/>
    <w:rsid w:val="00BD091A"/>
    <w:rsid w:val="00BD3F71"/>
    <w:rsid w:val="00BE5E8E"/>
    <w:rsid w:val="00BE6931"/>
    <w:rsid w:val="00BF56AF"/>
    <w:rsid w:val="00C00075"/>
    <w:rsid w:val="00C04093"/>
    <w:rsid w:val="00C252C1"/>
    <w:rsid w:val="00C33014"/>
    <w:rsid w:val="00C43ABA"/>
    <w:rsid w:val="00C459A9"/>
    <w:rsid w:val="00C65D8B"/>
    <w:rsid w:val="00C70BA5"/>
    <w:rsid w:val="00C70DA4"/>
    <w:rsid w:val="00C74F02"/>
    <w:rsid w:val="00C7559E"/>
    <w:rsid w:val="00C80AF8"/>
    <w:rsid w:val="00C84AE4"/>
    <w:rsid w:val="00C87143"/>
    <w:rsid w:val="00CB391A"/>
    <w:rsid w:val="00CB5D58"/>
    <w:rsid w:val="00CC51E2"/>
    <w:rsid w:val="00CD28C4"/>
    <w:rsid w:val="00CD3E7E"/>
    <w:rsid w:val="00CD3FF5"/>
    <w:rsid w:val="00CE1633"/>
    <w:rsid w:val="00D01575"/>
    <w:rsid w:val="00D14185"/>
    <w:rsid w:val="00D160C8"/>
    <w:rsid w:val="00D24181"/>
    <w:rsid w:val="00D3534E"/>
    <w:rsid w:val="00D46D71"/>
    <w:rsid w:val="00D60FFA"/>
    <w:rsid w:val="00D6347B"/>
    <w:rsid w:val="00D72C30"/>
    <w:rsid w:val="00D74D64"/>
    <w:rsid w:val="00D8035F"/>
    <w:rsid w:val="00D85D2B"/>
    <w:rsid w:val="00D87F4C"/>
    <w:rsid w:val="00D936F8"/>
    <w:rsid w:val="00DA0E37"/>
    <w:rsid w:val="00DA414B"/>
    <w:rsid w:val="00DB11FC"/>
    <w:rsid w:val="00DC6065"/>
    <w:rsid w:val="00DD534D"/>
    <w:rsid w:val="00DD798B"/>
    <w:rsid w:val="00DE121B"/>
    <w:rsid w:val="00DE7535"/>
    <w:rsid w:val="00E036CC"/>
    <w:rsid w:val="00E03CD8"/>
    <w:rsid w:val="00E135F8"/>
    <w:rsid w:val="00E15781"/>
    <w:rsid w:val="00E2207E"/>
    <w:rsid w:val="00E42F4D"/>
    <w:rsid w:val="00E560F1"/>
    <w:rsid w:val="00E606D1"/>
    <w:rsid w:val="00E648DD"/>
    <w:rsid w:val="00E65D7E"/>
    <w:rsid w:val="00E67D68"/>
    <w:rsid w:val="00E71664"/>
    <w:rsid w:val="00E80090"/>
    <w:rsid w:val="00E8508E"/>
    <w:rsid w:val="00EA107E"/>
    <w:rsid w:val="00EB3645"/>
    <w:rsid w:val="00EC750B"/>
    <w:rsid w:val="00ED0688"/>
    <w:rsid w:val="00EE436D"/>
    <w:rsid w:val="00EF3FE5"/>
    <w:rsid w:val="00EF61D7"/>
    <w:rsid w:val="00F02CAA"/>
    <w:rsid w:val="00F04FD8"/>
    <w:rsid w:val="00F05F22"/>
    <w:rsid w:val="00F26CD0"/>
    <w:rsid w:val="00F33488"/>
    <w:rsid w:val="00F46481"/>
    <w:rsid w:val="00F46613"/>
    <w:rsid w:val="00F46DFC"/>
    <w:rsid w:val="00F652A7"/>
    <w:rsid w:val="00F715D3"/>
    <w:rsid w:val="00F72069"/>
    <w:rsid w:val="00F72998"/>
    <w:rsid w:val="00F75A2B"/>
    <w:rsid w:val="00F76FC5"/>
    <w:rsid w:val="00F91615"/>
    <w:rsid w:val="00F9508E"/>
    <w:rsid w:val="00FB0CB5"/>
    <w:rsid w:val="00FD0657"/>
    <w:rsid w:val="00FD1907"/>
    <w:rsid w:val="00FD5D67"/>
    <w:rsid w:val="00FE5EBA"/>
    <w:rsid w:val="00FF2949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59CB"/>
  <w15:chartTrackingRefBased/>
  <w15:docId w15:val="{53437655-B75E-4F1B-9FEF-D4F7787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5D8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65D8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7165D8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541C2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41C2"/>
    <w:rPr>
      <w:rFonts w:ascii="Leelawadee" w:eastAsia="SimSun" w:hAnsi="Leelawadee" w:cs="Angsana New"/>
      <w:color w:val="00000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71B4-896D-40C9-831D-B49FEAC9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78</cp:revision>
  <cp:lastPrinted>2021-02-19T09:05:00Z</cp:lastPrinted>
  <dcterms:created xsi:type="dcterms:W3CDTF">2020-09-25T12:40:00Z</dcterms:created>
  <dcterms:modified xsi:type="dcterms:W3CDTF">2021-08-27T07:02:00Z</dcterms:modified>
</cp:coreProperties>
</file>